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93BCC" w14:textId="369C2607" w:rsidR="005130EC" w:rsidRDefault="008B52ED" w:rsidP="00E278AB">
      <w:pPr>
        <w:pStyle w:val="Ttulo1"/>
        <w:rPr>
          <w:rFonts w:eastAsia="Arial"/>
          <w:w w:val="99"/>
          <w:szCs w:val="22"/>
        </w:rPr>
      </w:pPr>
      <w:r w:rsidRPr="008B52ED">
        <w:rPr>
          <w:rFonts w:eastAsia="Arial"/>
          <w:w w:val="99"/>
          <w:szCs w:val="22"/>
        </w:rPr>
        <w:t>Asunto: Comunicación de trabajos de instalación y</w:t>
      </w:r>
      <w:r w:rsidR="00071B3A">
        <w:rPr>
          <w:rFonts w:eastAsia="Arial"/>
          <w:w w:val="99"/>
          <w:szCs w:val="22"/>
        </w:rPr>
        <w:t>/o</w:t>
      </w:r>
      <w:r w:rsidRPr="008B52ED">
        <w:rPr>
          <w:rFonts w:eastAsia="Arial"/>
          <w:w w:val="99"/>
          <w:szCs w:val="22"/>
        </w:rPr>
        <w:t xml:space="preserve"> mantenimiento periódico/extraordinario en subestaciones</w:t>
      </w:r>
    </w:p>
    <w:p w14:paraId="70611F01" w14:textId="77777777" w:rsidR="004C11FE" w:rsidRPr="008400B9" w:rsidRDefault="004C11FE" w:rsidP="00CE0686">
      <w:pPr>
        <w:rPr>
          <w:rFonts w:cs="Arial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820"/>
        <w:gridCol w:w="1440"/>
        <w:gridCol w:w="2820"/>
      </w:tblGrid>
      <w:tr w:rsidR="000D6E49" w:rsidRPr="00E56848" w14:paraId="4523672A" w14:textId="77777777" w:rsidTr="00CE0686">
        <w:trPr>
          <w:trHeight w:val="5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089D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esponsable Enel: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4894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0B90" w14:textId="0440A53F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Área de Enel: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7D2F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D6E49" w:rsidRPr="00E56848" w14:paraId="5679D5E3" w14:textId="77777777" w:rsidTr="000D6E49">
        <w:trPr>
          <w:trHeight w:val="160"/>
        </w:trPr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00FA2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  <w:p w14:paraId="6474F96E" w14:textId="77777777" w:rsidR="004C11FE" w:rsidRPr="00CE0686" w:rsidRDefault="004C11FE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14:paraId="7A399018" w14:textId="77777777" w:rsidR="004C11FE" w:rsidRPr="00CE0686" w:rsidRDefault="004C11FE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E0C2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25A7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8BE3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  <w:p w14:paraId="228153D5" w14:textId="77777777" w:rsidR="004C11FE" w:rsidRPr="00CE0686" w:rsidRDefault="004C11FE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0D6E49" w:rsidRPr="00E56848" w14:paraId="74BAE2BA" w14:textId="77777777" w:rsidTr="000D6E49">
        <w:trPr>
          <w:trHeight w:val="2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88F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mpresa Titular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96D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3C45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mpresa Contratista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FC74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D6E49" w:rsidRPr="00E56848" w14:paraId="3AA50A2E" w14:textId="77777777" w:rsidTr="000D6E49">
        <w:trPr>
          <w:trHeight w:val="2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EBB0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esponsable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8AFD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F3C3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o. Contacto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503D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D6E49" w:rsidRPr="00E56848" w14:paraId="761296C6" w14:textId="77777777" w:rsidTr="000D6E49">
        <w:trPr>
          <w:trHeight w:val="2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4E44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Inicio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7273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8742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Fin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D4E1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D6E49" w:rsidRPr="00E56848" w14:paraId="1DFDEDEE" w14:textId="77777777" w:rsidTr="000D6E49">
        <w:trPr>
          <w:trHeight w:val="2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1E5E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ubestación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E07B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8A7B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o. Rotulo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4237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D6E49" w:rsidRPr="00E56848" w14:paraId="2E0D7C3C" w14:textId="77777777" w:rsidTr="000D6E49">
        <w:trPr>
          <w:trHeight w:val="2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4E9" w14:textId="27BF04EF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irección, S/E, Línea, Torre o Poste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7322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394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unicipio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5F65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D6E49" w:rsidRPr="00E56848" w14:paraId="2E5F6607" w14:textId="77777777" w:rsidTr="000D6E49">
        <w:trPr>
          <w:trHeight w:val="2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DBC4" w14:textId="35C37381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oordenada X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E377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3056" w14:textId="064D99A2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oordenada Y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207D" w14:textId="77777777" w:rsidR="000D6E49" w:rsidRPr="00CE0686" w:rsidRDefault="000D6E49" w:rsidP="000D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E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</w:tbl>
    <w:p w14:paraId="154D6338" w14:textId="626F54ED" w:rsidR="00CD3DA0" w:rsidRPr="00E56848" w:rsidRDefault="00162E89" w:rsidP="00CD3DA0">
      <w:pPr>
        <w:pStyle w:val="Ttulo1"/>
        <w:rPr>
          <w:rFonts w:cs="Arial"/>
          <w:szCs w:val="22"/>
        </w:rPr>
      </w:pPr>
      <w:r w:rsidRPr="00E56848">
        <w:rPr>
          <w:rFonts w:cs="Arial"/>
          <w:lang w:val="es-CO"/>
        </w:rPr>
        <w:t>Tipo de intervención</w:t>
      </w:r>
      <w:r w:rsidR="00CD3DA0" w:rsidRPr="00E56848">
        <w:rPr>
          <w:rFonts w:eastAsia="Arial" w:cs="Arial"/>
          <w:w w:val="99"/>
          <w:szCs w:val="22"/>
        </w:rPr>
        <w:t>:</w:t>
      </w:r>
    </w:p>
    <w:p w14:paraId="0DD3DD39" w14:textId="28BF1F2C" w:rsidR="00E04D1D" w:rsidRPr="00CE0686" w:rsidRDefault="00E04D1D" w:rsidP="00E04D1D">
      <w:pPr>
        <w:rPr>
          <w:rFonts w:ascii="Arial" w:hAnsi="Arial" w:cs="Arial"/>
        </w:rPr>
      </w:pPr>
    </w:p>
    <w:tbl>
      <w:tblPr>
        <w:tblW w:w="9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8717"/>
        <w:gridCol w:w="223"/>
      </w:tblGrid>
      <w:tr w:rsidR="00B26D56" w:rsidRPr="00E56848" w14:paraId="1BF1BFCC" w14:textId="77777777" w:rsidTr="00CE0686">
        <w:trPr>
          <w:trHeight w:val="36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DF95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4A71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Instalación o mantenimiento de red de telecomunicaciones y equipos relacionados</w:t>
            </w:r>
          </w:p>
        </w:tc>
      </w:tr>
      <w:tr w:rsidR="00B26D56" w:rsidRPr="00E56848" w14:paraId="142D46CB" w14:textId="77777777" w:rsidTr="00CE0686">
        <w:trPr>
          <w:trHeight w:val="13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BA6C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7562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1AA0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26D56" w:rsidRPr="00E56848" w14:paraId="7C9503A7" w14:textId="77777777" w:rsidTr="00CE0686">
        <w:trPr>
          <w:trHeight w:val="36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84FB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639A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Instalación o mantenimiento de antenas y sistemas TLC</w:t>
            </w:r>
          </w:p>
        </w:tc>
      </w:tr>
      <w:tr w:rsidR="00B26D56" w:rsidRPr="00E56848" w14:paraId="1AFA457A" w14:textId="77777777" w:rsidTr="00CE0686">
        <w:trPr>
          <w:trHeight w:val="13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0F68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FECB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8EE1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26D56" w:rsidRPr="00E56848" w14:paraId="7EE8A264" w14:textId="77777777" w:rsidTr="00CE0686">
        <w:trPr>
          <w:trHeight w:val="36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6D7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EE73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Instalación o mantenimiento de sensores</w:t>
            </w:r>
          </w:p>
        </w:tc>
      </w:tr>
      <w:tr w:rsidR="00B26D56" w:rsidRPr="00E56848" w14:paraId="2FAD56F6" w14:textId="77777777" w:rsidTr="00CE0686">
        <w:trPr>
          <w:trHeight w:val="13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D6D5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70A2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ED16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26D56" w:rsidRPr="00E56848" w14:paraId="547B3268" w14:textId="77777777" w:rsidTr="00CE0686">
        <w:trPr>
          <w:trHeight w:val="36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969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53E7" w14:textId="289BB2C4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Otro(especifique</w:t>
            </w:r>
            <w:r w:rsidR="00B26D56" w:rsidRPr="00CE0686">
              <w:rPr>
                <w:rFonts w:ascii="Arial" w:eastAsia="Times New Roman" w:hAnsi="Arial" w:cs="Arial"/>
                <w:color w:val="000000"/>
                <w:lang w:eastAsia="es-ES"/>
              </w:rPr>
              <w:t xml:space="preserve">): </w:t>
            </w:r>
            <w:r w:rsidR="0033254B" w:rsidRPr="00CE0686">
              <w:rPr>
                <w:rFonts w:ascii="Arial" w:eastAsia="Times New Roman" w:hAnsi="Arial" w:cs="Arial"/>
                <w:color w:val="000000"/>
                <w:lang w:eastAsia="es-ES"/>
              </w:rPr>
              <w:t>__________</w:t>
            </w:r>
            <w:r w:rsidR="00A4562D">
              <w:rPr>
                <w:rFonts w:ascii="Arial" w:eastAsia="Times New Roman" w:hAnsi="Arial" w:cs="Arial"/>
                <w:color w:val="000000"/>
                <w:lang w:eastAsia="es-ES"/>
              </w:rPr>
              <w:t>____</w:t>
            </w:r>
            <w:r w:rsidR="0033254B" w:rsidRPr="00CE0686">
              <w:rPr>
                <w:rFonts w:ascii="Arial" w:eastAsia="Times New Roman" w:hAnsi="Arial" w:cs="Arial"/>
                <w:color w:val="000000"/>
                <w:lang w:eastAsia="es-ES"/>
              </w:rPr>
              <w:t>_______________________</w:t>
            </w:r>
            <w:r w:rsidR="00B26D56" w:rsidRPr="00CE0686">
              <w:rPr>
                <w:rFonts w:ascii="Arial" w:eastAsia="Times New Roman" w:hAnsi="Arial" w:cs="Arial"/>
                <w:color w:val="000000"/>
                <w:lang w:eastAsia="es-ES"/>
              </w:rPr>
              <w:t>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BF0E" w14:textId="77777777" w:rsidR="00EB4940" w:rsidRPr="00CE0686" w:rsidRDefault="00EB4940" w:rsidP="00EB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3AD9EB25" w14:textId="77777777" w:rsidR="00981008" w:rsidRPr="00CE0686" w:rsidRDefault="00981008" w:rsidP="00981008">
      <w:pPr>
        <w:rPr>
          <w:rFonts w:ascii="Arial" w:hAnsi="Arial" w:cs="Arial"/>
        </w:rPr>
      </w:pPr>
    </w:p>
    <w:p w14:paraId="123A073D" w14:textId="1DA6CD31" w:rsidR="00464828" w:rsidRPr="00E56848" w:rsidRDefault="00464828" w:rsidP="00464828">
      <w:pPr>
        <w:pStyle w:val="Ttulo1"/>
        <w:rPr>
          <w:rFonts w:cs="Arial"/>
          <w:szCs w:val="22"/>
        </w:rPr>
      </w:pPr>
      <w:r w:rsidRPr="00E56848">
        <w:rPr>
          <w:rFonts w:cs="Arial"/>
          <w:lang w:val="es-CO"/>
        </w:rPr>
        <w:t xml:space="preserve">Tipo de </w:t>
      </w:r>
      <w:r w:rsidR="00D71BB4" w:rsidRPr="00E56848">
        <w:rPr>
          <w:rFonts w:cs="Arial"/>
          <w:lang w:val="es-CO"/>
        </w:rPr>
        <w:t>procedimiento de trabajo</w:t>
      </w:r>
      <w:r w:rsidRPr="00E56848">
        <w:rPr>
          <w:rFonts w:eastAsia="Arial" w:cs="Arial"/>
          <w:w w:val="99"/>
          <w:szCs w:val="22"/>
        </w:rPr>
        <w:t>:</w:t>
      </w:r>
    </w:p>
    <w:p w14:paraId="76DF5E0D" w14:textId="27F3B38B" w:rsidR="004F625B" w:rsidRPr="00E56848" w:rsidRDefault="004F625B" w:rsidP="00AF097A">
      <w:pPr>
        <w:jc w:val="both"/>
        <w:rPr>
          <w:rFonts w:ascii="Arial" w:hAnsi="Arial" w:cs="Arial"/>
        </w:rPr>
      </w:pPr>
    </w:p>
    <w:tbl>
      <w:tblPr>
        <w:tblW w:w="9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049"/>
        <w:gridCol w:w="6868"/>
      </w:tblGrid>
      <w:tr w:rsidR="00E4231E" w:rsidRPr="00E56848" w14:paraId="589A10E4" w14:textId="77777777" w:rsidTr="00CE0686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2739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AFB1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Trabajos en altura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E80C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4231E" w:rsidRPr="00E56848" w14:paraId="10346F97" w14:textId="77777777" w:rsidTr="00CE0686">
        <w:trPr>
          <w:trHeight w:val="126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D079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7D09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9C42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E4231E" w:rsidRPr="00E56848" w14:paraId="1B15B44C" w14:textId="77777777" w:rsidTr="00CE0686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9EA4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C88D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Trabajos en redes sin tensión</w:t>
            </w:r>
          </w:p>
        </w:tc>
      </w:tr>
      <w:tr w:rsidR="00E4231E" w:rsidRPr="00E56848" w14:paraId="5367ADD5" w14:textId="77777777" w:rsidTr="00CE0686">
        <w:trPr>
          <w:trHeight w:val="126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90D1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6729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6370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E4231E" w:rsidRPr="00E56848" w14:paraId="43329A30" w14:textId="77777777" w:rsidTr="00CE0686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9EAB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DB3E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Trabajos en redes con tensión</w:t>
            </w:r>
          </w:p>
        </w:tc>
      </w:tr>
      <w:tr w:rsidR="00E4231E" w:rsidRPr="00E56848" w14:paraId="01E87CA5" w14:textId="77777777" w:rsidTr="00CE0686">
        <w:trPr>
          <w:trHeight w:val="126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F3EA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0EA1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204A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E4231E" w:rsidRPr="00E56848" w14:paraId="115FB7E1" w14:textId="77777777" w:rsidTr="00CE0686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7D8A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E86F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Trabajos en tensión</w:t>
            </w:r>
          </w:p>
        </w:tc>
      </w:tr>
      <w:tr w:rsidR="00E4231E" w:rsidRPr="00E56848" w14:paraId="22A66279" w14:textId="77777777" w:rsidTr="00CE0686">
        <w:trPr>
          <w:trHeight w:val="126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E624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BDC8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7F2C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E4231E" w:rsidRPr="00E56848" w14:paraId="0D497377" w14:textId="77777777" w:rsidTr="00CE0686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8B3B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3704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Trabajos cerca de componentes con tensión</w:t>
            </w:r>
          </w:p>
        </w:tc>
      </w:tr>
      <w:tr w:rsidR="00E4231E" w:rsidRPr="00E56848" w14:paraId="44E19377" w14:textId="77777777" w:rsidTr="00CE0686">
        <w:trPr>
          <w:trHeight w:val="126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5BFE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0F37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990E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E4231E" w:rsidRPr="00E56848" w14:paraId="43063103" w14:textId="77777777" w:rsidTr="00CE0686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0CDB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F21E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Vehículo de motor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A76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4231E" w:rsidRPr="00E56848" w14:paraId="0EEDBE9E" w14:textId="77777777" w:rsidTr="00CE0686">
        <w:trPr>
          <w:trHeight w:val="126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1702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81A4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4938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E4231E" w:rsidRPr="00E56848" w14:paraId="2BDCA727" w14:textId="77777777" w:rsidTr="00CE0686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5BA2" w14:textId="77777777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4472" w14:textId="273EECEA" w:rsidR="00E4231E" w:rsidRPr="00CE0686" w:rsidRDefault="00E4231E" w:rsidP="00E42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E0686">
              <w:rPr>
                <w:rFonts w:ascii="Arial" w:eastAsia="Times New Roman" w:hAnsi="Arial" w:cs="Arial"/>
                <w:color w:val="000000"/>
                <w:lang w:eastAsia="es-ES"/>
              </w:rPr>
              <w:t>Otros equipos de construcción (especificar): ______________________________</w:t>
            </w:r>
          </w:p>
        </w:tc>
      </w:tr>
    </w:tbl>
    <w:p w14:paraId="5C771AF5" w14:textId="77777777" w:rsidR="00D71BB4" w:rsidRPr="00E56848" w:rsidRDefault="00D71BB4" w:rsidP="00AF097A">
      <w:pPr>
        <w:jc w:val="both"/>
        <w:rPr>
          <w:rFonts w:ascii="Arial" w:hAnsi="Arial" w:cs="Arial"/>
        </w:rPr>
      </w:pPr>
    </w:p>
    <w:p w14:paraId="6A1E665C" w14:textId="77777777" w:rsidR="00205235" w:rsidRPr="00E56848" w:rsidRDefault="00205235" w:rsidP="00AF097A">
      <w:pPr>
        <w:jc w:val="both"/>
        <w:rPr>
          <w:rFonts w:ascii="Arial" w:hAnsi="Arial" w:cs="Arial"/>
        </w:rPr>
      </w:pPr>
    </w:p>
    <w:p w14:paraId="1692FE28" w14:textId="77777777" w:rsidR="00205235" w:rsidRPr="00E56848" w:rsidRDefault="00205235" w:rsidP="00AF097A">
      <w:pPr>
        <w:jc w:val="both"/>
        <w:rPr>
          <w:rFonts w:ascii="Arial" w:hAnsi="Arial" w:cs="Arial"/>
        </w:rPr>
      </w:pPr>
    </w:p>
    <w:p w14:paraId="17443C52" w14:textId="0FD33515" w:rsidR="00822858" w:rsidRPr="00E56848" w:rsidRDefault="00186690" w:rsidP="00822858">
      <w:pPr>
        <w:pStyle w:val="Ttulo1"/>
        <w:rPr>
          <w:rFonts w:eastAsia="Arial" w:cs="Arial"/>
          <w:w w:val="99"/>
          <w:szCs w:val="22"/>
        </w:rPr>
      </w:pPr>
      <w:r w:rsidRPr="00E56848">
        <w:rPr>
          <w:rFonts w:cs="Arial"/>
          <w:lang w:val="es-CO"/>
        </w:rPr>
        <w:t>Planimetría</w:t>
      </w:r>
      <w:r w:rsidR="00822858" w:rsidRPr="00E56848">
        <w:rPr>
          <w:rFonts w:eastAsia="Arial" w:cs="Arial"/>
          <w:w w:val="99"/>
          <w:szCs w:val="22"/>
        </w:rPr>
        <w:t>:</w:t>
      </w:r>
    </w:p>
    <w:p w14:paraId="2B045ABC" w14:textId="77777777" w:rsidR="00F0001B" w:rsidRDefault="00F0001B" w:rsidP="00205235">
      <w:pPr>
        <w:rPr>
          <w:rFonts w:ascii="Arial" w:hAnsi="Arial" w:cs="Arial"/>
        </w:rPr>
      </w:pPr>
    </w:p>
    <w:p w14:paraId="1EFEBF15" w14:textId="0CCD82EF" w:rsidR="00205235" w:rsidRPr="008400B9" w:rsidRDefault="00E56848" w:rsidP="00CE0686">
      <w:pPr>
        <w:rPr>
          <w:rFonts w:cs="Arial"/>
        </w:rPr>
      </w:pPr>
      <w:r w:rsidRPr="00CE0686">
        <w:rPr>
          <w:rFonts w:ascii="Arial" w:hAnsi="Arial" w:cs="Arial"/>
        </w:rPr>
        <w:lastRenderedPageBreak/>
        <w:t>El área de trabajo</w:t>
      </w:r>
      <w:r w:rsidR="003B33B1">
        <w:rPr>
          <w:rFonts w:ascii="Arial" w:hAnsi="Arial" w:cs="Arial"/>
        </w:rPr>
        <w:t>, infraestructura (cámaras de inspección)</w:t>
      </w:r>
      <w:r w:rsidRPr="00CE0686">
        <w:rPr>
          <w:rFonts w:ascii="Arial" w:hAnsi="Arial" w:cs="Arial"/>
        </w:rPr>
        <w:t xml:space="preserve"> y el camino de acceso dentro de la subestación deben estar identificados en la planimetría.</w:t>
      </w:r>
    </w:p>
    <w:p w14:paraId="0655AA03" w14:textId="01DD69F5" w:rsidR="00186690" w:rsidRPr="008400B9" w:rsidRDefault="00B42F87" w:rsidP="00AF097A">
      <w:pPr>
        <w:jc w:val="both"/>
        <w:rPr>
          <w:rFonts w:ascii="Arial" w:hAnsi="Arial" w:cs="Arial"/>
        </w:rPr>
      </w:pPr>
      <w:r w:rsidRPr="00B42F87">
        <w:rPr>
          <w:rFonts w:ascii="Arial" w:hAnsi="Arial" w:cs="Arial"/>
          <w:noProof/>
        </w:rPr>
        <w:drawing>
          <wp:inline distT="0" distB="0" distL="0" distR="0" wp14:anchorId="5C016BFD" wp14:editId="5BB076B0">
            <wp:extent cx="2436343" cy="2007235"/>
            <wp:effectExtent l="19050" t="19050" r="21590" b="12065"/>
            <wp:docPr id="21340510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43" cy="2039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400B9">
        <w:rPr>
          <w:rFonts w:ascii="Arial" w:hAnsi="Arial" w:cs="Arial"/>
        </w:rPr>
        <w:t xml:space="preserve">  </w:t>
      </w:r>
      <w:r w:rsidR="00D81783" w:rsidRPr="00D81783">
        <w:rPr>
          <w:rFonts w:ascii="Arial" w:hAnsi="Arial" w:cs="Arial"/>
          <w:noProof/>
        </w:rPr>
        <w:drawing>
          <wp:inline distT="0" distB="0" distL="0" distR="0" wp14:anchorId="3A0866E3" wp14:editId="2BE0D5D6">
            <wp:extent cx="2990850" cy="2008039"/>
            <wp:effectExtent l="19050" t="19050" r="19050" b="11430"/>
            <wp:docPr id="78199307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93071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08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69DD2" w14:textId="77777777" w:rsidR="00B35BA3" w:rsidRDefault="00B35BA3" w:rsidP="00AF097A">
      <w:pPr>
        <w:jc w:val="both"/>
        <w:rPr>
          <w:rFonts w:ascii="Arial" w:hAnsi="Arial" w:cs="Arial"/>
        </w:rPr>
      </w:pPr>
    </w:p>
    <w:p w14:paraId="708871E3" w14:textId="40D90A02" w:rsidR="00186690" w:rsidRDefault="00BA1A7D" w:rsidP="00AF097A">
      <w:pPr>
        <w:jc w:val="both"/>
        <w:rPr>
          <w:rFonts w:ascii="Arial" w:hAnsi="Arial" w:cs="Arial"/>
        </w:rPr>
      </w:pPr>
      <w:r w:rsidRPr="00CE0686">
        <w:rPr>
          <w:rFonts w:ascii="Arial" w:hAnsi="Arial" w:cs="Arial"/>
        </w:rPr>
        <w:t xml:space="preserve">El solicitante CERTIFICA haber recibido de ENEL la identificación de riesgos eléctricos y mecánicos de la instalación eléctrica y que los operadores están autorizados y capacitados para trabajar con el procedimiento de trabajo proporcionado. Asimismo, se compromete a cumplir con todas las MEDIDAS DE SEGURIDAD </w:t>
      </w:r>
      <w:r w:rsidR="002274F1" w:rsidRPr="002274F1">
        <w:rPr>
          <w:rFonts w:ascii="Arial" w:hAnsi="Arial" w:cs="Arial"/>
          <w:lang w:val="es-CO"/>
        </w:rPr>
        <w:t>incluidas en el Instrucción de Trabajo no. WKI-PM&amp;C-PDD-22-0160-CODE Reglas técnicas para el acceso a la infraestructura de distribución de energía para instalar cables / antenas de fibra óptica, así como con todas las PRESCRIPCIONES INCLUIDAS EN LA LEGISLACIÓN VIGENTE.</w:t>
      </w:r>
      <w:r w:rsidR="002274F1" w:rsidRPr="002274F1">
        <w:rPr>
          <w:rFonts w:ascii="Arial" w:hAnsi="Arial" w:cs="Arial"/>
        </w:rPr>
        <w:t> </w:t>
      </w:r>
    </w:p>
    <w:p w14:paraId="79040AD7" w14:textId="77777777" w:rsidR="00CD2CED" w:rsidRDefault="00CD2CED" w:rsidP="00AF097A">
      <w:pPr>
        <w:jc w:val="both"/>
        <w:rPr>
          <w:rFonts w:ascii="Arial" w:hAnsi="Arial" w:cs="Arial"/>
        </w:rPr>
      </w:pPr>
    </w:p>
    <w:tbl>
      <w:tblPr>
        <w:tblW w:w="9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4462"/>
        <w:gridCol w:w="3584"/>
      </w:tblGrid>
      <w:tr w:rsidR="00D070EA" w:rsidRPr="00D070EA" w14:paraId="31BD56F7" w14:textId="77777777" w:rsidTr="00CE0686">
        <w:trPr>
          <w:trHeight w:val="444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B22B" w14:textId="77777777" w:rsidR="00D070EA" w:rsidRPr="00D070EA" w:rsidRDefault="00D070EA" w:rsidP="00D07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D070E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Firmado por: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0426" w14:textId="1E5C0663" w:rsidR="00D070EA" w:rsidRPr="00D070EA" w:rsidRDefault="00D070EA" w:rsidP="00D07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ES"/>
              </w:rPr>
              <w:t>_______________________________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E845" w14:textId="309397E0" w:rsidR="00D070EA" w:rsidRPr="00D070EA" w:rsidRDefault="00F81A0C" w:rsidP="00D07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D070E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Fecha:</w:t>
            </w:r>
            <w:r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 _</w:t>
            </w:r>
            <w:r w:rsidR="00D070EA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____________________________</w:t>
            </w:r>
          </w:p>
        </w:tc>
      </w:tr>
    </w:tbl>
    <w:p w14:paraId="45642E52" w14:textId="77777777" w:rsidR="00CD2CED" w:rsidRPr="00CE0686" w:rsidRDefault="00CD2CED" w:rsidP="00AF097A">
      <w:pPr>
        <w:jc w:val="both"/>
        <w:rPr>
          <w:rFonts w:ascii="Arial" w:hAnsi="Arial" w:cs="Arial"/>
        </w:rPr>
      </w:pPr>
    </w:p>
    <w:sectPr w:rsidR="00CD2CED" w:rsidRPr="00CE068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93D1" w14:textId="77777777" w:rsidR="00B123BB" w:rsidRDefault="00B123BB" w:rsidP="005130EC">
      <w:pPr>
        <w:spacing w:after="0" w:line="240" w:lineRule="auto"/>
      </w:pPr>
      <w:r>
        <w:separator/>
      </w:r>
    </w:p>
  </w:endnote>
  <w:endnote w:type="continuationSeparator" w:id="0">
    <w:p w14:paraId="618A4538" w14:textId="77777777" w:rsidR="00B123BB" w:rsidRDefault="00B123BB" w:rsidP="005130EC">
      <w:pPr>
        <w:spacing w:after="0" w:line="240" w:lineRule="auto"/>
      </w:pPr>
      <w:r>
        <w:continuationSeparator/>
      </w:r>
    </w:p>
  </w:endnote>
  <w:endnote w:type="continuationNotice" w:id="1">
    <w:p w14:paraId="41DEE8F3" w14:textId="77777777" w:rsidR="00B123BB" w:rsidRDefault="00B12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415441" w:rsidRPr="000D3954" w14:paraId="39C09738" w14:textId="77777777" w:rsidTr="08415441">
      <w:trPr>
        <w:trHeight w:val="300"/>
      </w:trPr>
      <w:tc>
        <w:tcPr>
          <w:tcW w:w="3005" w:type="dxa"/>
        </w:tcPr>
        <w:p w14:paraId="2500848A" w14:textId="2C887561" w:rsidR="08415441" w:rsidRPr="000D3954" w:rsidRDefault="08415441" w:rsidP="08415441">
          <w:pPr>
            <w:pStyle w:val="Encabezado"/>
            <w:ind w:left="-115"/>
            <w:rPr>
              <w:sz w:val="16"/>
              <w:szCs w:val="16"/>
            </w:rPr>
          </w:pPr>
        </w:p>
      </w:tc>
      <w:tc>
        <w:tcPr>
          <w:tcW w:w="3005" w:type="dxa"/>
        </w:tcPr>
        <w:p w14:paraId="7D14161F" w14:textId="0D5CB25D" w:rsidR="08415441" w:rsidRPr="000D3954" w:rsidRDefault="08415441" w:rsidP="08415441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3005" w:type="dxa"/>
        </w:tcPr>
        <w:p w14:paraId="77E4F9EC" w14:textId="08CF33E8" w:rsidR="08415441" w:rsidRPr="000D3954" w:rsidRDefault="08415441" w:rsidP="08415441">
          <w:pPr>
            <w:pStyle w:val="Encabezado"/>
            <w:ind w:right="-115"/>
            <w:jc w:val="right"/>
            <w:rPr>
              <w:sz w:val="16"/>
              <w:szCs w:val="16"/>
            </w:rPr>
          </w:pPr>
        </w:p>
      </w:tc>
    </w:tr>
  </w:tbl>
  <w:p w14:paraId="374281A4" w14:textId="6B62BC11" w:rsidR="00B730E0" w:rsidRPr="000D3954" w:rsidRDefault="00BF4244">
    <w:pPr>
      <w:pStyle w:val="Piedepgina"/>
      <w:rPr>
        <w:sz w:val="16"/>
        <w:szCs w:val="16"/>
      </w:rPr>
    </w:pPr>
    <w:r w:rsidRPr="000D3954">
      <w:rPr>
        <w:b/>
        <w:bCs/>
        <w:sz w:val="16"/>
        <w:szCs w:val="16"/>
        <w:lang w:val="es-CO"/>
      </w:rPr>
      <w:t>Enel Colombia S.A. ESP. - </w:t>
    </w:r>
    <w:r w:rsidRPr="000D3954">
      <w:rPr>
        <w:sz w:val="16"/>
        <w:szCs w:val="16"/>
        <w:lang w:val="es-CO"/>
      </w:rPr>
      <w:t>NIT. 860.063.875-8 – Dirección Calle 93 # 13 - 45 – Bogotá, Colombia – Tel + 601 514 7000 –</w:t>
    </w:r>
    <w:hyperlink r:id="rId1" w:tgtFrame="_blank" w:history="1">
      <w:r w:rsidRPr="000D3954">
        <w:rPr>
          <w:rStyle w:val="Hipervnculo"/>
          <w:sz w:val="16"/>
          <w:szCs w:val="16"/>
          <w:lang w:val="es-CO"/>
        </w:rPr>
        <w:t>www.enel.com.co</w:t>
      </w:r>
    </w:hyperlink>
    <w:r w:rsidRPr="000D3954">
      <w:rPr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EDEB" w14:textId="77777777" w:rsidR="00B123BB" w:rsidRDefault="00B123BB" w:rsidP="005130EC">
      <w:pPr>
        <w:spacing w:after="0" w:line="240" w:lineRule="auto"/>
      </w:pPr>
      <w:r>
        <w:separator/>
      </w:r>
    </w:p>
  </w:footnote>
  <w:footnote w:type="continuationSeparator" w:id="0">
    <w:p w14:paraId="6274E6E4" w14:textId="77777777" w:rsidR="00B123BB" w:rsidRDefault="00B123BB" w:rsidP="005130EC">
      <w:pPr>
        <w:spacing w:after="0" w:line="240" w:lineRule="auto"/>
      </w:pPr>
      <w:r>
        <w:continuationSeparator/>
      </w:r>
    </w:p>
  </w:footnote>
  <w:footnote w:type="continuationNotice" w:id="1">
    <w:p w14:paraId="2D57E58D" w14:textId="77777777" w:rsidR="00B123BB" w:rsidRDefault="00B12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C78" w14:textId="77777777" w:rsidR="00627A51" w:rsidRDefault="00EC16C6" w:rsidP="00545E8D">
    <w:pPr>
      <w:widowControl w:val="0"/>
      <w:tabs>
        <w:tab w:val="left" w:pos="9024"/>
      </w:tabs>
      <w:spacing w:line="228" w:lineRule="auto"/>
      <w:ind w:left="2766" w:right="87"/>
      <w:rPr>
        <w:rFonts w:eastAsia="Arial" w:cstheme="minorHAnsi"/>
        <w:b/>
        <w:bCs/>
        <w:color w:val="000000" w:themeColor="text1"/>
        <w:sz w:val="20"/>
        <w:szCs w:val="20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E75146F" wp14:editId="4BA419F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6" name="MSIPCM67c843f7a01d6830b54ccc96" descr="{&quot;HashCode&quot;:-7551278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B70AB7" w14:textId="3E1C8E01" w:rsidR="00EC16C6" w:rsidRPr="00EC16C6" w:rsidRDefault="00EC16C6" w:rsidP="00EC16C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46F" id="_x0000_t202" coordsize="21600,21600" o:spt="202" path="m,l,21600r21600,l21600,xe">
              <v:stroke joinstyle="miter"/>
              <v:path gradientshapeok="t" o:connecttype="rect"/>
            </v:shapetype>
            <v:shape id="MSIPCM67c843f7a01d6830b54ccc96" o:spid="_x0000_s1026" type="#_x0000_t202" alt="{&quot;HashCode&quot;:-7551278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6FB70AB7" w14:textId="3E1C8E01" w:rsidR="00EC16C6" w:rsidRPr="00EC16C6" w:rsidRDefault="00EC16C6" w:rsidP="00EC16C6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A465D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0573353" wp14:editId="7E1A66F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Text Box 2" descr="{&quot;HashCode&quot;:-7551278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4920D7" w14:textId="1AE648B2" w:rsidR="00DA465D" w:rsidRPr="00DA465D" w:rsidRDefault="00DA465D" w:rsidP="00DA465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DA465D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573353" id="Text Box 2" o:spid="_x0000_s1027" type="#_x0000_t202" alt="{&quot;HashCode&quot;:-7551278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474920D7" w14:textId="1AE648B2" w:rsidR="00DA465D" w:rsidRPr="00DA465D" w:rsidRDefault="00DA465D" w:rsidP="00DA465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DA465D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0EC" w:rsidRPr="005130EC">
      <w:rPr>
        <w:b/>
        <w:bCs/>
        <w:noProof/>
      </w:rPr>
      <w:drawing>
        <wp:anchor distT="0" distB="0" distL="114300" distR="114300" simplePos="0" relativeHeight="251658242" behindDoc="1" locked="0" layoutInCell="0" allowOverlap="1" wp14:anchorId="6F244C05" wp14:editId="739F3FA9">
          <wp:simplePos x="0" y="0"/>
          <wp:positionH relativeFrom="page">
            <wp:posOffset>2219325</wp:posOffset>
          </wp:positionH>
          <wp:positionV relativeFrom="paragraph">
            <wp:posOffset>-98425</wp:posOffset>
          </wp:positionV>
          <wp:extent cx="132918" cy="39052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32918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30EC" w:rsidRPr="005130EC">
      <w:rPr>
        <w:b/>
        <w:bCs/>
        <w:noProof/>
      </w:rPr>
      <w:drawing>
        <wp:anchor distT="0" distB="0" distL="114300" distR="114300" simplePos="0" relativeHeight="251658243" behindDoc="1" locked="0" layoutInCell="0" allowOverlap="1" wp14:anchorId="3898F212" wp14:editId="18E65FD2">
          <wp:simplePos x="0" y="0"/>
          <wp:positionH relativeFrom="page">
            <wp:posOffset>733425</wp:posOffset>
          </wp:positionH>
          <wp:positionV relativeFrom="paragraph">
            <wp:posOffset>-117475</wp:posOffset>
          </wp:positionV>
          <wp:extent cx="1238250" cy="485775"/>
          <wp:effectExtent l="0" t="0" r="0" b="0"/>
          <wp:wrapNone/>
          <wp:docPr id="3" name="Picture 3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awingObject3" descr="Logotipo&#10;&#10;Descripción generada automáticamente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2382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52ED" w:rsidRPr="008B52ED">
      <w:rPr>
        <w:b/>
        <w:bCs/>
        <w:noProof/>
      </w:rPr>
      <w:t>Anex</w:t>
    </w:r>
    <w:r w:rsidR="008B52ED" w:rsidRPr="00A93477">
      <w:rPr>
        <w:b/>
        <w:bCs/>
        <w:noProof/>
        <w:color w:val="000000" w:themeColor="text1"/>
      </w:rPr>
      <w:t xml:space="preserve">o </w:t>
    </w:r>
    <w:r w:rsidR="008400B9" w:rsidRPr="00A93477">
      <w:rPr>
        <w:b/>
        <w:bCs/>
        <w:noProof/>
        <w:color w:val="000000" w:themeColor="text1"/>
      </w:rPr>
      <w:t>4</w:t>
    </w:r>
    <w:r w:rsidR="008B52ED" w:rsidRPr="00A93477">
      <w:rPr>
        <w:b/>
        <w:bCs/>
        <w:noProof/>
        <w:color w:val="000000" w:themeColor="text1"/>
      </w:rPr>
      <w:t xml:space="preserve"> ​​</w:t>
    </w:r>
    <w:r w:rsidR="008B52ED" w:rsidRPr="00A93477">
      <w:rPr>
        <w:rFonts w:cstheme="minorHAnsi"/>
        <w:b/>
        <w:bCs/>
        <w:noProof/>
        <w:color w:val="000000" w:themeColor="text1"/>
        <w:sz w:val="20"/>
        <w:szCs w:val="20"/>
      </w:rPr>
      <w:t xml:space="preserve">Formato de actividades de OE para obras en subestación </w:t>
    </w:r>
    <w:r w:rsidR="005130EC" w:rsidRPr="00A93477">
      <w:rPr>
        <w:rFonts w:eastAsia="Arial" w:cstheme="minorHAnsi"/>
        <w:b/>
        <w:bCs/>
        <w:color w:val="000000" w:themeColor="text1"/>
        <w:w w:val="99"/>
        <w:sz w:val="20"/>
        <w:szCs w:val="20"/>
      </w:rPr>
      <w:br/>
    </w:r>
    <w:r w:rsidR="0028771C" w:rsidRPr="00A93477">
      <w:rPr>
        <w:rFonts w:eastAsia="Arial" w:cstheme="minorHAnsi"/>
        <w:b/>
        <w:bCs/>
        <w:color w:val="000000" w:themeColor="text1"/>
        <w:sz w:val="20"/>
        <w:szCs w:val="20"/>
      </w:rPr>
      <w:t>Versión</w:t>
    </w:r>
    <w:r w:rsidR="00A91D4C" w:rsidRPr="00A93477">
      <w:rPr>
        <w:rFonts w:eastAsia="Arial" w:cstheme="minorHAnsi"/>
        <w:b/>
        <w:bCs/>
        <w:color w:val="000000" w:themeColor="text1"/>
        <w:sz w:val="20"/>
        <w:szCs w:val="20"/>
      </w:rPr>
      <w:t xml:space="preserve"> No 1 </w:t>
    </w:r>
    <w:r w:rsidR="00EB7627" w:rsidRPr="00A93477">
      <w:rPr>
        <w:rFonts w:eastAsia="Arial" w:cstheme="minorHAnsi"/>
        <w:b/>
        <w:bCs/>
        <w:color w:val="000000" w:themeColor="text1"/>
        <w:sz w:val="20"/>
        <w:szCs w:val="20"/>
      </w:rPr>
      <w:t>del</w:t>
    </w:r>
    <w:r w:rsidR="00A91D4C" w:rsidRPr="00A93477">
      <w:rPr>
        <w:rFonts w:eastAsia="Arial" w:cstheme="minorHAnsi"/>
        <w:b/>
        <w:bCs/>
        <w:color w:val="000000" w:themeColor="text1"/>
        <w:sz w:val="20"/>
        <w:szCs w:val="20"/>
      </w:rPr>
      <w:t xml:space="preserve"> 24/06/202</w:t>
    </w:r>
    <w:r w:rsidR="000D12F7" w:rsidRPr="00A93477">
      <w:rPr>
        <w:rFonts w:eastAsia="Arial" w:cstheme="minorHAnsi"/>
        <w:b/>
        <w:bCs/>
        <w:color w:val="000000" w:themeColor="text1"/>
        <w:sz w:val="20"/>
        <w:szCs w:val="20"/>
      </w:rPr>
      <w:t>5</w:t>
    </w:r>
    <w:r w:rsidR="00545E8D" w:rsidRPr="00A93477">
      <w:rPr>
        <w:rFonts w:eastAsia="Arial" w:cstheme="minorHAnsi"/>
        <w:b/>
        <w:bCs/>
        <w:color w:val="000000" w:themeColor="text1"/>
        <w:sz w:val="20"/>
        <w:szCs w:val="20"/>
      </w:rPr>
      <w:t xml:space="preserve"> </w:t>
    </w:r>
  </w:p>
  <w:p w14:paraId="4303D499" w14:textId="55870C3E" w:rsidR="005130EC" w:rsidRPr="00A93477" w:rsidRDefault="00545E8D" w:rsidP="00545E8D">
    <w:pPr>
      <w:widowControl w:val="0"/>
      <w:tabs>
        <w:tab w:val="left" w:pos="9024"/>
      </w:tabs>
      <w:spacing w:line="228" w:lineRule="auto"/>
      <w:ind w:left="2766" w:right="87"/>
      <w:rPr>
        <w:rFonts w:ascii="Arial" w:eastAsia="Arial" w:hAnsi="Arial" w:cs="Arial"/>
        <w:color w:val="000000" w:themeColor="text1"/>
        <w:sz w:val="20"/>
        <w:szCs w:val="20"/>
      </w:rPr>
    </w:pPr>
    <w:r w:rsidRPr="00627A51">
      <w:rPr>
        <w:rFonts w:eastAsia="Arial" w:cstheme="minorHAnsi"/>
        <w:color w:val="000000" w:themeColor="text1"/>
        <w:sz w:val="20"/>
        <w:szCs w:val="20"/>
      </w:rPr>
      <w:t>Ref</w:t>
    </w:r>
    <w:r w:rsidR="00A93477" w:rsidRPr="00627A51">
      <w:rPr>
        <w:rFonts w:eastAsia="Arial" w:cstheme="minorHAnsi"/>
        <w:color w:val="000000" w:themeColor="text1"/>
        <w:sz w:val="20"/>
        <w:szCs w:val="20"/>
      </w:rPr>
      <w:t xml:space="preserve">. </w:t>
    </w:r>
    <w:r w:rsidR="005130EC" w:rsidRPr="00627A51">
      <w:rPr>
        <w:rFonts w:eastAsia="Arial" w:cstheme="minorHAnsi"/>
        <w:color w:val="000000" w:themeColor="text1"/>
        <w:spacing w:val="-1"/>
        <w:sz w:val="20"/>
        <w:szCs w:val="20"/>
      </w:rPr>
      <w:t>Acceso a infraestructura de red compartida por parte de operadores autorizados</w:t>
    </w:r>
  </w:p>
  <w:p w14:paraId="1EE9A800" w14:textId="4B1779BF" w:rsidR="005130EC" w:rsidRPr="00545E8D" w:rsidRDefault="006C7633" w:rsidP="008B52ED">
    <w:pPr>
      <w:widowControl w:val="0"/>
      <w:spacing w:line="240" w:lineRule="auto"/>
      <w:ind w:left="2696" w:right="-20"/>
      <w:rPr>
        <w:lang w:val="es-CO"/>
      </w:rPr>
    </w:pPr>
    <w:r w:rsidRPr="001956E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60A2744" wp14:editId="0E8BAF79">
              <wp:simplePos x="0" y="0"/>
              <wp:positionH relativeFrom="page">
                <wp:posOffset>2594610</wp:posOffset>
              </wp:positionH>
              <wp:positionV relativeFrom="page">
                <wp:posOffset>1927225</wp:posOffset>
              </wp:positionV>
              <wp:extent cx="4319905" cy="634"/>
              <wp:effectExtent l="0" t="0" r="0" b="0"/>
              <wp:wrapNone/>
              <wp:docPr id="5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9905" cy="63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319905" h="634">
                            <a:moveTo>
                              <a:pt x="0" y="0"/>
                            </a:moveTo>
                            <a:lnTo>
                              <a:pt x="4319905" y="634"/>
                            </a:lnTo>
                          </a:path>
                        </a:pathLst>
                      </a:custGeom>
                      <a:noFill/>
                      <a:ln w="9525" cap="flat">
                        <a:solidFill>
                          <a:srgbClr val="C5C5C5"/>
                        </a:solidFill>
                        <a:prstDash val="solid"/>
                        <a:round/>
                      </a:ln>
                    </wps:spPr>
                    <wps:bodyPr vertOverflow="overflow" horzOverflow="overflow" vert="horz" lIns="91440" tIns="45720" rIns="91440" bIns="45720" anchor="t"/>
                  </wps:wsp>
                </a:graphicData>
              </a:graphic>
            </wp:anchor>
          </w:drawing>
        </mc:Choice>
        <mc:Fallback>
          <w:pict>
            <v:shape w14:anchorId="47358BC6" id="Freeform: Shape 5" o:spid="_x0000_s1026" style="position:absolute;margin-left:204.3pt;margin-top:151.75pt;width:340.15pt;height:.0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319905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" o:allowincell="f" path="m,l4319905,634e" filled="f" strokecolor="#c5c5c5">
              <v:path arrowok="t" textboxrect="0,0,4319905,634"/>
              <w10:wrap anchorx="page" anchory="page"/>
            </v:shape>
          </w:pict>
        </mc:Fallback>
      </mc:AlternateContent>
    </w:r>
    <w:r w:rsidR="005130EC" w:rsidRPr="00545E8D">
      <w:rPr>
        <w:rFonts w:ascii="Arial" w:eastAsia="Arial" w:hAnsi="Arial" w:cs="Arial"/>
        <w:sz w:val="24"/>
        <w:szCs w:val="24"/>
        <w:lang w:val="es-CO"/>
      </w:rPr>
      <w:tab/>
    </w:r>
    <w:r w:rsidR="005130EC" w:rsidRPr="00545E8D">
      <w:rPr>
        <w:rFonts w:ascii="Arial" w:eastAsia="Arial" w:hAnsi="Arial" w:cs="Arial"/>
        <w:sz w:val="24"/>
        <w:szCs w:val="24"/>
        <w:lang w:val="es-CO"/>
      </w:rPr>
      <w:tab/>
    </w:r>
    <w:r w:rsidR="005130EC" w:rsidRPr="00545E8D">
      <w:rPr>
        <w:rFonts w:ascii="Arial" w:eastAsia="Arial" w:hAnsi="Arial" w:cs="Arial"/>
        <w:sz w:val="24"/>
        <w:szCs w:val="24"/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EBB"/>
    <w:multiLevelType w:val="hybridMultilevel"/>
    <w:tmpl w:val="49661AF2"/>
    <w:lvl w:ilvl="0" w:tplc="0610D266">
      <w:start w:val="4"/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00DE"/>
    <w:multiLevelType w:val="multilevel"/>
    <w:tmpl w:val="3606E074"/>
    <w:lvl w:ilvl="0">
      <w:start w:val="1"/>
      <w:numFmt w:val="decimal"/>
      <w:lvlText w:val="%1."/>
      <w:lvlJc w:val="left"/>
      <w:pPr>
        <w:ind w:left="501" w:hanging="360"/>
      </w:pPr>
      <w:rPr>
        <w:rFonts w:eastAsia="Arial" w:hint="default"/>
        <w:w w:val="99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lang w:val="es-E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" w15:restartNumberingAfterBreak="0">
    <w:nsid w:val="07EF1E5B"/>
    <w:multiLevelType w:val="multilevel"/>
    <w:tmpl w:val="3606E074"/>
    <w:lvl w:ilvl="0">
      <w:start w:val="1"/>
      <w:numFmt w:val="decimal"/>
      <w:lvlText w:val="%1."/>
      <w:lvlJc w:val="left"/>
      <w:pPr>
        <w:ind w:left="501" w:hanging="360"/>
      </w:pPr>
      <w:rPr>
        <w:rFonts w:eastAsia="Arial" w:hint="default"/>
        <w:w w:val="99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lang w:val="es-E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3" w15:restartNumberingAfterBreak="0">
    <w:nsid w:val="0AA05EDE"/>
    <w:multiLevelType w:val="multilevel"/>
    <w:tmpl w:val="3606E074"/>
    <w:lvl w:ilvl="0">
      <w:start w:val="1"/>
      <w:numFmt w:val="decimal"/>
      <w:lvlText w:val="%1."/>
      <w:lvlJc w:val="left"/>
      <w:pPr>
        <w:ind w:left="501" w:hanging="360"/>
      </w:pPr>
      <w:rPr>
        <w:rFonts w:eastAsia="Arial" w:hint="default"/>
        <w:w w:val="99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lang w:val="es-E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4" w15:restartNumberingAfterBreak="0">
    <w:nsid w:val="0B6D178A"/>
    <w:multiLevelType w:val="hybridMultilevel"/>
    <w:tmpl w:val="9A761C28"/>
    <w:lvl w:ilvl="0" w:tplc="2F5AFD18">
      <w:start w:val="3"/>
      <w:numFmt w:val="bullet"/>
      <w:lvlText w:val=""/>
      <w:lvlJc w:val="left"/>
      <w:pPr>
        <w:ind w:left="767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10F94F59"/>
    <w:multiLevelType w:val="multilevel"/>
    <w:tmpl w:val="3606E074"/>
    <w:lvl w:ilvl="0">
      <w:start w:val="1"/>
      <w:numFmt w:val="decimal"/>
      <w:lvlText w:val="%1."/>
      <w:lvlJc w:val="left"/>
      <w:pPr>
        <w:ind w:left="501" w:hanging="360"/>
      </w:pPr>
      <w:rPr>
        <w:rFonts w:eastAsia="Arial" w:hint="default"/>
        <w:w w:val="99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lang w:val="es-E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6" w15:restartNumberingAfterBreak="0">
    <w:nsid w:val="1BC6430B"/>
    <w:multiLevelType w:val="multilevel"/>
    <w:tmpl w:val="BAC4918E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w w:val="99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lang w:val="es-E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7" w15:restartNumberingAfterBreak="0">
    <w:nsid w:val="1F41400D"/>
    <w:multiLevelType w:val="hybridMultilevel"/>
    <w:tmpl w:val="FC4A6886"/>
    <w:lvl w:ilvl="0" w:tplc="9DB8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51B1"/>
    <w:multiLevelType w:val="hybridMultilevel"/>
    <w:tmpl w:val="A5808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7476"/>
    <w:multiLevelType w:val="hybridMultilevel"/>
    <w:tmpl w:val="620E3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5DFB"/>
    <w:multiLevelType w:val="multilevel"/>
    <w:tmpl w:val="3606E074"/>
    <w:lvl w:ilvl="0">
      <w:start w:val="1"/>
      <w:numFmt w:val="decimal"/>
      <w:lvlText w:val="%1."/>
      <w:lvlJc w:val="left"/>
      <w:pPr>
        <w:ind w:left="501" w:hanging="360"/>
      </w:pPr>
      <w:rPr>
        <w:rFonts w:eastAsia="Arial" w:hint="default"/>
        <w:w w:val="99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lang w:val="es-E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1" w15:restartNumberingAfterBreak="0">
    <w:nsid w:val="2A9F6122"/>
    <w:multiLevelType w:val="multilevel"/>
    <w:tmpl w:val="3606E074"/>
    <w:lvl w:ilvl="0">
      <w:start w:val="1"/>
      <w:numFmt w:val="decimal"/>
      <w:lvlText w:val="%1."/>
      <w:lvlJc w:val="left"/>
      <w:pPr>
        <w:ind w:left="501" w:hanging="360"/>
      </w:pPr>
      <w:rPr>
        <w:rFonts w:eastAsia="Arial" w:hint="default"/>
        <w:w w:val="99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lang w:val="es-E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2" w15:restartNumberingAfterBreak="0">
    <w:nsid w:val="2BC85893"/>
    <w:multiLevelType w:val="hybridMultilevel"/>
    <w:tmpl w:val="80605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131A8"/>
    <w:multiLevelType w:val="multilevel"/>
    <w:tmpl w:val="BAC4918E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w w:val="99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lang w:val="es-E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4" w15:restartNumberingAfterBreak="0">
    <w:nsid w:val="346D7751"/>
    <w:multiLevelType w:val="hybridMultilevel"/>
    <w:tmpl w:val="EE3042BC"/>
    <w:lvl w:ilvl="0" w:tplc="9DB8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F6947"/>
    <w:multiLevelType w:val="multilevel"/>
    <w:tmpl w:val="3606E074"/>
    <w:lvl w:ilvl="0">
      <w:start w:val="1"/>
      <w:numFmt w:val="decimal"/>
      <w:lvlText w:val="%1."/>
      <w:lvlJc w:val="left"/>
      <w:pPr>
        <w:ind w:left="501" w:hanging="360"/>
      </w:pPr>
      <w:rPr>
        <w:rFonts w:eastAsia="Arial" w:hint="default"/>
        <w:w w:val="99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lang w:val="es-E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6" w15:restartNumberingAfterBreak="0">
    <w:nsid w:val="3F2C2EA7"/>
    <w:multiLevelType w:val="hybridMultilevel"/>
    <w:tmpl w:val="FEF4746E"/>
    <w:lvl w:ilvl="0" w:tplc="0610D266">
      <w:start w:val="4"/>
      <w:numFmt w:val="bullet"/>
      <w:lvlText w:val="-"/>
      <w:lvlJc w:val="left"/>
      <w:pPr>
        <w:ind w:left="148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42795DA5"/>
    <w:multiLevelType w:val="multilevel"/>
    <w:tmpl w:val="3606E074"/>
    <w:lvl w:ilvl="0">
      <w:start w:val="1"/>
      <w:numFmt w:val="decimal"/>
      <w:lvlText w:val="%1."/>
      <w:lvlJc w:val="left"/>
      <w:pPr>
        <w:ind w:left="501" w:hanging="360"/>
      </w:pPr>
      <w:rPr>
        <w:rFonts w:eastAsia="Arial" w:hint="default"/>
        <w:w w:val="99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lang w:val="es-E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8" w15:restartNumberingAfterBreak="0">
    <w:nsid w:val="444432C6"/>
    <w:multiLevelType w:val="multilevel"/>
    <w:tmpl w:val="BAC4918E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w w:val="99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lang w:val="es-E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9" w15:restartNumberingAfterBreak="0">
    <w:nsid w:val="47014255"/>
    <w:multiLevelType w:val="hybridMultilevel"/>
    <w:tmpl w:val="384C0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72A9"/>
    <w:multiLevelType w:val="multilevel"/>
    <w:tmpl w:val="EB8E6B6A"/>
    <w:lvl w:ilvl="0">
      <w:start w:val="1"/>
      <w:numFmt w:val="decimal"/>
      <w:lvlText w:val="%1."/>
      <w:lvlJc w:val="left"/>
      <w:pPr>
        <w:ind w:left="501" w:hanging="360"/>
      </w:pPr>
      <w:rPr>
        <w:rFonts w:eastAsia="Arial" w:hint="default"/>
        <w:w w:val="99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1" w15:restartNumberingAfterBreak="0">
    <w:nsid w:val="4C312679"/>
    <w:multiLevelType w:val="hybridMultilevel"/>
    <w:tmpl w:val="41E0A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68DE"/>
    <w:multiLevelType w:val="hybridMultilevel"/>
    <w:tmpl w:val="07F6CA0C"/>
    <w:lvl w:ilvl="0" w:tplc="9DB8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C5094"/>
    <w:multiLevelType w:val="multilevel"/>
    <w:tmpl w:val="BAC4918E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w w:val="99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lang w:val="es-E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4" w15:restartNumberingAfterBreak="0">
    <w:nsid w:val="5002103E"/>
    <w:multiLevelType w:val="hybridMultilevel"/>
    <w:tmpl w:val="8912E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C18DC"/>
    <w:multiLevelType w:val="hybridMultilevel"/>
    <w:tmpl w:val="BE7E7E46"/>
    <w:lvl w:ilvl="0" w:tplc="1C4025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27951"/>
    <w:multiLevelType w:val="multilevel"/>
    <w:tmpl w:val="3606E074"/>
    <w:lvl w:ilvl="0">
      <w:start w:val="1"/>
      <w:numFmt w:val="decimal"/>
      <w:lvlText w:val="%1."/>
      <w:lvlJc w:val="left"/>
      <w:pPr>
        <w:ind w:left="501" w:hanging="360"/>
      </w:pPr>
      <w:rPr>
        <w:rFonts w:eastAsia="Arial" w:hint="default"/>
        <w:w w:val="99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lang w:val="es-E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7" w15:restartNumberingAfterBreak="0">
    <w:nsid w:val="78313735"/>
    <w:multiLevelType w:val="multilevel"/>
    <w:tmpl w:val="3606E074"/>
    <w:lvl w:ilvl="0">
      <w:start w:val="1"/>
      <w:numFmt w:val="decimal"/>
      <w:lvlText w:val="%1."/>
      <w:lvlJc w:val="left"/>
      <w:pPr>
        <w:ind w:left="501" w:hanging="360"/>
      </w:pPr>
      <w:rPr>
        <w:rFonts w:eastAsia="Arial" w:hint="default"/>
        <w:w w:val="99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lang w:val="es-E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8" w15:restartNumberingAfterBreak="0">
    <w:nsid w:val="7B634D3F"/>
    <w:multiLevelType w:val="hybridMultilevel"/>
    <w:tmpl w:val="33908028"/>
    <w:lvl w:ilvl="0" w:tplc="2F5AFD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853235">
    <w:abstractNumId w:val="7"/>
  </w:num>
  <w:num w:numId="2" w16cid:durableId="1996060680">
    <w:abstractNumId w:val="25"/>
  </w:num>
  <w:num w:numId="3" w16cid:durableId="582446674">
    <w:abstractNumId w:val="22"/>
  </w:num>
  <w:num w:numId="4" w16cid:durableId="1430613469">
    <w:abstractNumId w:val="14"/>
  </w:num>
  <w:num w:numId="5" w16cid:durableId="1429351554">
    <w:abstractNumId w:val="1"/>
  </w:num>
  <w:num w:numId="6" w16cid:durableId="2121142166">
    <w:abstractNumId w:val="28"/>
  </w:num>
  <w:num w:numId="7" w16cid:durableId="687220047">
    <w:abstractNumId w:val="0"/>
  </w:num>
  <w:num w:numId="8" w16cid:durableId="1713534593">
    <w:abstractNumId w:val="4"/>
  </w:num>
  <w:num w:numId="9" w16cid:durableId="731075867">
    <w:abstractNumId w:val="16"/>
  </w:num>
  <w:num w:numId="10" w16cid:durableId="1424180903">
    <w:abstractNumId w:val="12"/>
  </w:num>
  <w:num w:numId="11" w16cid:durableId="382337951">
    <w:abstractNumId w:val="9"/>
  </w:num>
  <w:num w:numId="12" w16cid:durableId="620109774">
    <w:abstractNumId w:val="24"/>
  </w:num>
  <w:num w:numId="13" w16cid:durableId="164058695">
    <w:abstractNumId w:val="19"/>
  </w:num>
  <w:num w:numId="14" w16cid:durableId="1996839031">
    <w:abstractNumId w:val="8"/>
  </w:num>
  <w:num w:numId="15" w16cid:durableId="77021326">
    <w:abstractNumId w:val="20"/>
  </w:num>
  <w:num w:numId="16" w16cid:durableId="1095906119">
    <w:abstractNumId w:val="2"/>
  </w:num>
  <w:num w:numId="17" w16cid:durableId="387152890">
    <w:abstractNumId w:val="15"/>
  </w:num>
  <w:num w:numId="18" w16cid:durableId="2005010523">
    <w:abstractNumId w:val="21"/>
  </w:num>
  <w:num w:numId="19" w16cid:durableId="1135483951">
    <w:abstractNumId w:val="17"/>
  </w:num>
  <w:num w:numId="20" w16cid:durableId="1737048117">
    <w:abstractNumId w:val="26"/>
  </w:num>
  <w:num w:numId="21" w16cid:durableId="1204947390">
    <w:abstractNumId w:val="6"/>
  </w:num>
  <w:num w:numId="22" w16cid:durableId="1229144810">
    <w:abstractNumId w:val="18"/>
  </w:num>
  <w:num w:numId="23" w16cid:durableId="1350260509">
    <w:abstractNumId w:val="13"/>
  </w:num>
  <w:num w:numId="24" w16cid:durableId="1193154563">
    <w:abstractNumId w:val="3"/>
  </w:num>
  <w:num w:numId="25" w16cid:durableId="837575495">
    <w:abstractNumId w:val="27"/>
  </w:num>
  <w:num w:numId="26" w16cid:durableId="2111271318">
    <w:abstractNumId w:val="23"/>
  </w:num>
  <w:num w:numId="27" w16cid:durableId="1088384115">
    <w:abstractNumId w:val="5"/>
  </w:num>
  <w:num w:numId="28" w16cid:durableId="731348199">
    <w:abstractNumId w:val="10"/>
  </w:num>
  <w:num w:numId="29" w16cid:durableId="600987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EC"/>
    <w:rsid w:val="000033B3"/>
    <w:rsid w:val="000152BD"/>
    <w:rsid w:val="0002009E"/>
    <w:rsid w:val="000216E6"/>
    <w:rsid w:val="0003138F"/>
    <w:rsid w:val="000321C4"/>
    <w:rsid w:val="000463F3"/>
    <w:rsid w:val="00050DE5"/>
    <w:rsid w:val="00051212"/>
    <w:rsid w:val="000521AE"/>
    <w:rsid w:val="00065DF8"/>
    <w:rsid w:val="000669FF"/>
    <w:rsid w:val="00066F53"/>
    <w:rsid w:val="0006711B"/>
    <w:rsid w:val="0007159C"/>
    <w:rsid w:val="00071B3A"/>
    <w:rsid w:val="00074FD9"/>
    <w:rsid w:val="00076491"/>
    <w:rsid w:val="00080199"/>
    <w:rsid w:val="000A47B5"/>
    <w:rsid w:val="000D12F7"/>
    <w:rsid w:val="000D249D"/>
    <w:rsid w:val="000D3954"/>
    <w:rsid w:val="000D396C"/>
    <w:rsid w:val="000D6E49"/>
    <w:rsid w:val="000E01CD"/>
    <w:rsid w:val="000E37FF"/>
    <w:rsid w:val="000F0389"/>
    <w:rsid w:val="00103EC9"/>
    <w:rsid w:val="0011074B"/>
    <w:rsid w:val="00116345"/>
    <w:rsid w:val="00123A74"/>
    <w:rsid w:val="00124134"/>
    <w:rsid w:val="0013100D"/>
    <w:rsid w:val="00131ACE"/>
    <w:rsid w:val="00132459"/>
    <w:rsid w:val="0013310E"/>
    <w:rsid w:val="00133DA8"/>
    <w:rsid w:val="001539C7"/>
    <w:rsid w:val="001618C0"/>
    <w:rsid w:val="00162E89"/>
    <w:rsid w:val="00164888"/>
    <w:rsid w:val="00165637"/>
    <w:rsid w:val="00165CBA"/>
    <w:rsid w:val="00172728"/>
    <w:rsid w:val="00175BB2"/>
    <w:rsid w:val="00181FF9"/>
    <w:rsid w:val="00185552"/>
    <w:rsid w:val="00186690"/>
    <w:rsid w:val="00186A2D"/>
    <w:rsid w:val="00187783"/>
    <w:rsid w:val="001913BE"/>
    <w:rsid w:val="00194B5C"/>
    <w:rsid w:val="00195309"/>
    <w:rsid w:val="001A49ED"/>
    <w:rsid w:val="001A68BE"/>
    <w:rsid w:val="001C2559"/>
    <w:rsid w:val="001C53F0"/>
    <w:rsid w:val="001C653A"/>
    <w:rsid w:val="001E4146"/>
    <w:rsid w:val="001F3BB9"/>
    <w:rsid w:val="001F70E2"/>
    <w:rsid w:val="00205235"/>
    <w:rsid w:val="00211371"/>
    <w:rsid w:val="00216346"/>
    <w:rsid w:val="00223070"/>
    <w:rsid w:val="0022528E"/>
    <w:rsid w:val="00226A02"/>
    <w:rsid w:val="00227424"/>
    <w:rsid w:val="002274F1"/>
    <w:rsid w:val="002314B8"/>
    <w:rsid w:val="00235A4C"/>
    <w:rsid w:val="00236613"/>
    <w:rsid w:val="00244D30"/>
    <w:rsid w:val="00246DA3"/>
    <w:rsid w:val="00251F7C"/>
    <w:rsid w:val="00256D57"/>
    <w:rsid w:val="0027787E"/>
    <w:rsid w:val="002814D9"/>
    <w:rsid w:val="00282498"/>
    <w:rsid w:val="0028771C"/>
    <w:rsid w:val="00293AFF"/>
    <w:rsid w:val="00294F5E"/>
    <w:rsid w:val="002A0F97"/>
    <w:rsid w:val="002A3A96"/>
    <w:rsid w:val="002A44BD"/>
    <w:rsid w:val="002B2955"/>
    <w:rsid w:val="002B3843"/>
    <w:rsid w:val="002B5D94"/>
    <w:rsid w:val="002C593A"/>
    <w:rsid w:val="002D4C3C"/>
    <w:rsid w:val="002D733D"/>
    <w:rsid w:val="00301BFB"/>
    <w:rsid w:val="003075A4"/>
    <w:rsid w:val="003145CD"/>
    <w:rsid w:val="003236CE"/>
    <w:rsid w:val="00331D79"/>
    <w:rsid w:val="0033254B"/>
    <w:rsid w:val="00340D40"/>
    <w:rsid w:val="003542FC"/>
    <w:rsid w:val="00354D44"/>
    <w:rsid w:val="003625B1"/>
    <w:rsid w:val="00390D88"/>
    <w:rsid w:val="00397561"/>
    <w:rsid w:val="003A4F20"/>
    <w:rsid w:val="003A5678"/>
    <w:rsid w:val="003B33B1"/>
    <w:rsid w:val="003C30E0"/>
    <w:rsid w:val="003C5C98"/>
    <w:rsid w:val="003D1819"/>
    <w:rsid w:val="003D4E97"/>
    <w:rsid w:val="003D5F53"/>
    <w:rsid w:val="003D69EA"/>
    <w:rsid w:val="003E580D"/>
    <w:rsid w:val="003F23DF"/>
    <w:rsid w:val="003F2B67"/>
    <w:rsid w:val="003F5472"/>
    <w:rsid w:val="003F5E6D"/>
    <w:rsid w:val="0040339A"/>
    <w:rsid w:val="00410888"/>
    <w:rsid w:val="00413E05"/>
    <w:rsid w:val="0041620B"/>
    <w:rsid w:val="0041682A"/>
    <w:rsid w:val="00422DCA"/>
    <w:rsid w:val="0043056A"/>
    <w:rsid w:val="00450CA5"/>
    <w:rsid w:val="0045240A"/>
    <w:rsid w:val="004624C1"/>
    <w:rsid w:val="00464828"/>
    <w:rsid w:val="004702DB"/>
    <w:rsid w:val="00473BB9"/>
    <w:rsid w:val="00476086"/>
    <w:rsid w:val="0048062D"/>
    <w:rsid w:val="004820BB"/>
    <w:rsid w:val="004947B1"/>
    <w:rsid w:val="00495305"/>
    <w:rsid w:val="004A09E1"/>
    <w:rsid w:val="004A6E7A"/>
    <w:rsid w:val="004B4ED0"/>
    <w:rsid w:val="004B5760"/>
    <w:rsid w:val="004B6E2F"/>
    <w:rsid w:val="004C11FE"/>
    <w:rsid w:val="004C1807"/>
    <w:rsid w:val="004C519C"/>
    <w:rsid w:val="004D2673"/>
    <w:rsid w:val="004D2C5E"/>
    <w:rsid w:val="004D4A5E"/>
    <w:rsid w:val="004E2B6A"/>
    <w:rsid w:val="004E3EA1"/>
    <w:rsid w:val="004F1148"/>
    <w:rsid w:val="004F3354"/>
    <w:rsid w:val="004F625B"/>
    <w:rsid w:val="00505B76"/>
    <w:rsid w:val="005130EC"/>
    <w:rsid w:val="00513682"/>
    <w:rsid w:val="005177BF"/>
    <w:rsid w:val="00524F5F"/>
    <w:rsid w:val="00525790"/>
    <w:rsid w:val="00527C97"/>
    <w:rsid w:val="00535963"/>
    <w:rsid w:val="00545E8D"/>
    <w:rsid w:val="0054708E"/>
    <w:rsid w:val="0055403A"/>
    <w:rsid w:val="00561045"/>
    <w:rsid w:val="005620BD"/>
    <w:rsid w:val="005777A8"/>
    <w:rsid w:val="005847C7"/>
    <w:rsid w:val="00593BC3"/>
    <w:rsid w:val="00595CD0"/>
    <w:rsid w:val="005A1905"/>
    <w:rsid w:val="005A6552"/>
    <w:rsid w:val="005B6075"/>
    <w:rsid w:val="005B6CC5"/>
    <w:rsid w:val="005B7F4E"/>
    <w:rsid w:val="005C433B"/>
    <w:rsid w:val="005D2B7B"/>
    <w:rsid w:val="005D4056"/>
    <w:rsid w:val="005D5A59"/>
    <w:rsid w:val="005E7624"/>
    <w:rsid w:val="005F182D"/>
    <w:rsid w:val="005F34F5"/>
    <w:rsid w:val="005F4C50"/>
    <w:rsid w:val="005F688D"/>
    <w:rsid w:val="00600484"/>
    <w:rsid w:val="0060659B"/>
    <w:rsid w:val="006109ED"/>
    <w:rsid w:val="00620825"/>
    <w:rsid w:val="006256A8"/>
    <w:rsid w:val="00627A51"/>
    <w:rsid w:val="00631396"/>
    <w:rsid w:val="006349CE"/>
    <w:rsid w:val="00667AA2"/>
    <w:rsid w:val="0067182C"/>
    <w:rsid w:val="00675776"/>
    <w:rsid w:val="00675EE9"/>
    <w:rsid w:val="0067646A"/>
    <w:rsid w:val="00684820"/>
    <w:rsid w:val="006861C6"/>
    <w:rsid w:val="006916A2"/>
    <w:rsid w:val="00692E4D"/>
    <w:rsid w:val="00696668"/>
    <w:rsid w:val="006B1FC2"/>
    <w:rsid w:val="006B4B29"/>
    <w:rsid w:val="006B5EFB"/>
    <w:rsid w:val="006B7ACD"/>
    <w:rsid w:val="006C4C5E"/>
    <w:rsid w:val="006C7633"/>
    <w:rsid w:val="006E0DE8"/>
    <w:rsid w:val="006E3F47"/>
    <w:rsid w:val="006E4D28"/>
    <w:rsid w:val="006E5B14"/>
    <w:rsid w:val="006E6834"/>
    <w:rsid w:val="006F669B"/>
    <w:rsid w:val="00714810"/>
    <w:rsid w:val="00717199"/>
    <w:rsid w:val="00720E33"/>
    <w:rsid w:val="00723A59"/>
    <w:rsid w:val="007270BA"/>
    <w:rsid w:val="0072799E"/>
    <w:rsid w:val="0073420C"/>
    <w:rsid w:val="0074208D"/>
    <w:rsid w:val="00744518"/>
    <w:rsid w:val="00745CA5"/>
    <w:rsid w:val="00746E18"/>
    <w:rsid w:val="007476D6"/>
    <w:rsid w:val="00757CA1"/>
    <w:rsid w:val="00757ED3"/>
    <w:rsid w:val="00762638"/>
    <w:rsid w:val="00782595"/>
    <w:rsid w:val="00782CA2"/>
    <w:rsid w:val="00785F09"/>
    <w:rsid w:val="00786157"/>
    <w:rsid w:val="00794840"/>
    <w:rsid w:val="00796615"/>
    <w:rsid w:val="007B2B6D"/>
    <w:rsid w:val="007C2C04"/>
    <w:rsid w:val="007D63B0"/>
    <w:rsid w:val="007F118E"/>
    <w:rsid w:val="007F1982"/>
    <w:rsid w:val="007F19BE"/>
    <w:rsid w:val="007F58D5"/>
    <w:rsid w:val="007F5C6A"/>
    <w:rsid w:val="008004F4"/>
    <w:rsid w:val="008012C9"/>
    <w:rsid w:val="008060C1"/>
    <w:rsid w:val="0080750E"/>
    <w:rsid w:val="00810087"/>
    <w:rsid w:val="008131E7"/>
    <w:rsid w:val="00815052"/>
    <w:rsid w:val="008169B7"/>
    <w:rsid w:val="00821AE3"/>
    <w:rsid w:val="00822858"/>
    <w:rsid w:val="008400B9"/>
    <w:rsid w:val="008445FC"/>
    <w:rsid w:val="00860642"/>
    <w:rsid w:val="00882942"/>
    <w:rsid w:val="00886A1C"/>
    <w:rsid w:val="008941D6"/>
    <w:rsid w:val="00896EC5"/>
    <w:rsid w:val="00897B21"/>
    <w:rsid w:val="00897F1F"/>
    <w:rsid w:val="008A0828"/>
    <w:rsid w:val="008A13AD"/>
    <w:rsid w:val="008A1832"/>
    <w:rsid w:val="008B52ED"/>
    <w:rsid w:val="008B76B3"/>
    <w:rsid w:val="008C640E"/>
    <w:rsid w:val="008E0BE4"/>
    <w:rsid w:val="008E42D3"/>
    <w:rsid w:val="008F79B5"/>
    <w:rsid w:val="00904140"/>
    <w:rsid w:val="00910DAE"/>
    <w:rsid w:val="0091674B"/>
    <w:rsid w:val="009176D7"/>
    <w:rsid w:val="00917C11"/>
    <w:rsid w:val="00921D3E"/>
    <w:rsid w:val="0092336D"/>
    <w:rsid w:val="0093209D"/>
    <w:rsid w:val="00933FE0"/>
    <w:rsid w:val="00935118"/>
    <w:rsid w:val="009402C6"/>
    <w:rsid w:val="009407EE"/>
    <w:rsid w:val="00944755"/>
    <w:rsid w:val="009457A4"/>
    <w:rsid w:val="00950098"/>
    <w:rsid w:val="00950775"/>
    <w:rsid w:val="00957B55"/>
    <w:rsid w:val="009617FF"/>
    <w:rsid w:val="00971501"/>
    <w:rsid w:val="00981008"/>
    <w:rsid w:val="009830B2"/>
    <w:rsid w:val="00983164"/>
    <w:rsid w:val="0099119C"/>
    <w:rsid w:val="0099352C"/>
    <w:rsid w:val="009A462A"/>
    <w:rsid w:val="009A4B73"/>
    <w:rsid w:val="009A669F"/>
    <w:rsid w:val="009B074B"/>
    <w:rsid w:val="009B0CEE"/>
    <w:rsid w:val="009B1E95"/>
    <w:rsid w:val="009D6768"/>
    <w:rsid w:val="009D6B11"/>
    <w:rsid w:val="009D72D7"/>
    <w:rsid w:val="009E406D"/>
    <w:rsid w:val="009E758C"/>
    <w:rsid w:val="009F259F"/>
    <w:rsid w:val="009F75F7"/>
    <w:rsid w:val="00A05298"/>
    <w:rsid w:val="00A134A6"/>
    <w:rsid w:val="00A14583"/>
    <w:rsid w:val="00A22847"/>
    <w:rsid w:val="00A23357"/>
    <w:rsid w:val="00A23AE9"/>
    <w:rsid w:val="00A27902"/>
    <w:rsid w:val="00A402BC"/>
    <w:rsid w:val="00A44E16"/>
    <w:rsid w:val="00A4562D"/>
    <w:rsid w:val="00A61E2E"/>
    <w:rsid w:val="00A63927"/>
    <w:rsid w:val="00A7180D"/>
    <w:rsid w:val="00A769F7"/>
    <w:rsid w:val="00A87158"/>
    <w:rsid w:val="00A909DF"/>
    <w:rsid w:val="00A91D4C"/>
    <w:rsid w:val="00A93477"/>
    <w:rsid w:val="00A95B95"/>
    <w:rsid w:val="00A97D82"/>
    <w:rsid w:val="00AA36E3"/>
    <w:rsid w:val="00AA52F0"/>
    <w:rsid w:val="00AA62F3"/>
    <w:rsid w:val="00AB2A4D"/>
    <w:rsid w:val="00AB44D0"/>
    <w:rsid w:val="00AB74E9"/>
    <w:rsid w:val="00AB78BA"/>
    <w:rsid w:val="00AC1EFB"/>
    <w:rsid w:val="00AC7234"/>
    <w:rsid w:val="00AD1AA1"/>
    <w:rsid w:val="00AD6717"/>
    <w:rsid w:val="00AE00B3"/>
    <w:rsid w:val="00AE33C4"/>
    <w:rsid w:val="00AF097A"/>
    <w:rsid w:val="00AF6D7A"/>
    <w:rsid w:val="00B0081F"/>
    <w:rsid w:val="00B01BC9"/>
    <w:rsid w:val="00B11983"/>
    <w:rsid w:val="00B123BB"/>
    <w:rsid w:val="00B16BB5"/>
    <w:rsid w:val="00B238D6"/>
    <w:rsid w:val="00B25170"/>
    <w:rsid w:val="00B26D56"/>
    <w:rsid w:val="00B33CE2"/>
    <w:rsid w:val="00B35BA3"/>
    <w:rsid w:val="00B403A4"/>
    <w:rsid w:val="00B42F87"/>
    <w:rsid w:val="00B53793"/>
    <w:rsid w:val="00B54171"/>
    <w:rsid w:val="00B61B10"/>
    <w:rsid w:val="00B64495"/>
    <w:rsid w:val="00B65DDD"/>
    <w:rsid w:val="00B70BC7"/>
    <w:rsid w:val="00B730E0"/>
    <w:rsid w:val="00B762D9"/>
    <w:rsid w:val="00B85251"/>
    <w:rsid w:val="00B87260"/>
    <w:rsid w:val="00B94A9D"/>
    <w:rsid w:val="00B97E09"/>
    <w:rsid w:val="00BA1A7D"/>
    <w:rsid w:val="00BB00D3"/>
    <w:rsid w:val="00BB4E93"/>
    <w:rsid w:val="00BB74CF"/>
    <w:rsid w:val="00BC48F8"/>
    <w:rsid w:val="00BC4FD0"/>
    <w:rsid w:val="00BD0B06"/>
    <w:rsid w:val="00BD0C38"/>
    <w:rsid w:val="00BD23ED"/>
    <w:rsid w:val="00BD4EC7"/>
    <w:rsid w:val="00BD6936"/>
    <w:rsid w:val="00BF056F"/>
    <w:rsid w:val="00BF1FF7"/>
    <w:rsid w:val="00BF2838"/>
    <w:rsid w:val="00BF4244"/>
    <w:rsid w:val="00BF4C08"/>
    <w:rsid w:val="00C01251"/>
    <w:rsid w:val="00C12ECB"/>
    <w:rsid w:val="00C15FF8"/>
    <w:rsid w:val="00C27651"/>
    <w:rsid w:val="00C30489"/>
    <w:rsid w:val="00C3125D"/>
    <w:rsid w:val="00C32A4C"/>
    <w:rsid w:val="00C40900"/>
    <w:rsid w:val="00C50C89"/>
    <w:rsid w:val="00C573A7"/>
    <w:rsid w:val="00C6683F"/>
    <w:rsid w:val="00C700C7"/>
    <w:rsid w:val="00C803F1"/>
    <w:rsid w:val="00C935E4"/>
    <w:rsid w:val="00C964A4"/>
    <w:rsid w:val="00CA29C0"/>
    <w:rsid w:val="00CA4135"/>
    <w:rsid w:val="00CA6262"/>
    <w:rsid w:val="00CB7A63"/>
    <w:rsid w:val="00CB7D9C"/>
    <w:rsid w:val="00CC03A4"/>
    <w:rsid w:val="00CC42A7"/>
    <w:rsid w:val="00CC4B56"/>
    <w:rsid w:val="00CC72BF"/>
    <w:rsid w:val="00CD2CED"/>
    <w:rsid w:val="00CD3CAB"/>
    <w:rsid w:val="00CD3DA0"/>
    <w:rsid w:val="00CD3E10"/>
    <w:rsid w:val="00CD6252"/>
    <w:rsid w:val="00CE0686"/>
    <w:rsid w:val="00CE3433"/>
    <w:rsid w:val="00CE3B90"/>
    <w:rsid w:val="00CF0C54"/>
    <w:rsid w:val="00D022FA"/>
    <w:rsid w:val="00D04A45"/>
    <w:rsid w:val="00D070EA"/>
    <w:rsid w:val="00D07BA7"/>
    <w:rsid w:val="00D177DF"/>
    <w:rsid w:val="00D17A5C"/>
    <w:rsid w:val="00D21223"/>
    <w:rsid w:val="00D2501B"/>
    <w:rsid w:val="00D305C4"/>
    <w:rsid w:val="00D31318"/>
    <w:rsid w:val="00D46833"/>
    <w:rsid w:val="00D50739"/>
    <w:rsid w:val="00D60D2F"/>
    <w:rsid w:val="00D66109"/>
    <w:rsid w:val="00D71BB4"/>
    <w:rsid w:val="00D806ED"/>
    <w:rsid w:val="00D81783"/>
    <w:rsid w:val="00D940A3"/>
    <w:rsid w:val="00D94AFF"/>
    <w:rsid w:val="00DA2068"/>
    <w:rsid w:val="00DA4093"/>
    <w:rsid w:val="00DA465D"/>
    <w:rsid w:val="00DB5971"/>
    <w:rsid w:val="00DB5F91"/>
    <w:rsid w:val="00DC10B3"/>
    <w:rsid w:val="00DC4B4E"/>
    <w:rsid w:val="00DC6BAE"/>
    <w:rsid w:val="00DC6F38"/>
    <w:rsid w:val="00DD2196"/>
    <w:rsid w:val="00DD22EA"/>
    <w:rsid w:val="00DD6D63"/>
    <w:rsid w:val="00DE7E81"/>
    <w:rsid w:val="00E04D1D"/>
    <w:rsid w:val="00E23B6A"/>
    <w:rsid w:val="00E278AB"/>
    <w:rsid w:val="00E36C53"/>
    <w:rsid w:val="00E4002E"/>
    <w:rsid w:val="00E4231E"/>
    <w:rsid w:val="00E4704B"/>
    <w:rsid w:val="00E47DE5"/>
    <w:rsid w:val="00E56848"/>
    <w:rsid w:val="00E67B47"/>
    <w:rsid w:val="00E72889"/>
    <w:rsid w:val="00E82677"/>
    <w:rsid w:val="00E82F36"/>
    <w:rsid w:val="00E9523A"/>
    <w:rsid w:val="00E96516"/>
    <w:rsid w:val="00EA4A96"/>
    <w:rsid w:val="00EB10C5"/>
    <w:rsid w:val="00EB131B"/>
    <w:rsid w:val="00EB24D4"/>
    <w:rsid w:val="00EB4914"/>
    <w:rsid w:val="00EB4940"/>
    <w:rsid w:val="00EB4BCE"/>
    <w:rsid w:val="00EB5F04"/>
    <w:rsid w:val="00EB7627"/>
    <w:rsid w:val="00EC11A7"/>
    <w:rsid w:val="00EC16C6"/>
    <w:rsid w:val="00EC6E5B"/>
    <w:rsid w:val="00EC7F00"/>
    <w:rsid w:val="00ED10F7"/>
    <w:rsid w:val="00ED36A5"/>
    <w:rsid w:val="00ED745A"/>
    <w:rsid w:val="00EE4BE9"/>
    <w:rsid w:val="00EF3B6D"/>
    <w:rsid w:val="00EF5C43"/>
    <w:rsid w:val="00F0001B"/>
    <w:rsid w:val="00F06146"/>
    <w:rsid w:val="00F153CB"/>
    <w:rsid w:val="00F20AA6"/>
    <w:rsid w:val="00F23634"/>
    <w:rsid w:val="00F255B0"/>
    <w:rsid w:val="00F26815"/>
    <w:rsid w:val="00F27DDF"/>
    <w:rsid w:val="00F3189C"/>
    <w:rsid w:val="00F34953"/>
    <w:rsid w:val="00F363E3"/>
    <w:rsid w:val="00F41BEB"/>
    <w:rsid w:val="00F4775B"/>
    <w:rsid w:val="00F50DC2"/>
    <w:rsid w:val="00F52C8F"/>
    <w:rsid w:val="00F54899"/>
    <w:rsid w:val="00F60DEA"/>
    <w:rsid w:val="00F64B88"/>
    <w:rsid w:val="00F7042A"/>
    <w:rsid w:val="00F748A2"/>
    <w:rsid w:val="00F771E4"/>
    <w:rsid w:val="00F81A0C"/>
    <w:rsid w:val="00F934F9"/>
    <w:rsid w:val="00FA78A5"/>
    <w:rsid w:val="00FB56B5"/>
    <w:rsid w:val="00FB79BE"/>
    <w:rsid w:val="00FC03FE"/>
    <w:rsid w:val="00FC536D"/>
    <w:rsid w:val="00FD7ACC"/>
    <w:rsid w:val="00FE0C95"/>
    <w:rsid w:val="0841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C239C"/>
  <w15:chartTrackingRefBased/>
  <w15:docId w15:val="{8E5D4112-1B05-4687-952C-CEFDA53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465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C0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742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50C89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0EC"/>
  </w:style>
  <w:style w:type="paragraph" w:styleId="Piedepgina">
    <w:name w:val="footer"/>
    <w:basedOn w:val="Normal"/>
    <w:link w:val="PiedepginaCar"/>
    <w:uiPriority w:val="99"/>
    <w:unhideWhenUsed/>
    <w:rsid w:val="00513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0EC"/>
  </w:style>
  <w:style w:type="character" w:customStyle="1" w:styleId="Ttulo1Car">
    <w:name w:val="Título 1 Car"/>
    <w:basedOn w:val="Fuentedeprrafopredeter"/>
    <w:link w:val="Ttulo1"/>
    <w:uiPriority w:val="9"/>
    <w:rsid w:val="00DA465D"/>
    <w:rPr>
      <w:rFonts w:ascii="Arial" w:eastAsiaTheme="majorEastAsia" w:hAnsi="Arial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130EC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5130E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D69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693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A465D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F4C08"/>
    <w:rPr>
      <w:rFonts w:ascii="Arial" w:eastAsiaTheme="majorEastAsia" w:hAnsi="Arial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E0DE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227424"/>
    <w:rPr>
      <w:rFonts w:ascii="Arial" w:eastAsiaTheme="majorEastAsia" w:hAnsi="Arial" w:cstheme="majorBidi"/>
      <w:b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9119C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E965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C50C89"/>
    <w:rPr>
      <w:rFonts w:ascii="Arial" w:eastAsiaTheme="majorEastAsia" w:hAnsi="Arial" w:cstheme="majorBidi"/>
      <w:b/>
      <w:iCs/>
      <w:sz w:val="20"/>
    </w:rPr>
  </w:style>
  <w:style w:type="character" w:customStyle="1" w:styleId="ztplmc">
    <w:name w:val="ztplmc"/>
    <w:basedOn w:val="Fuentedeprrafopredeter"/>
    <w:rsid w:val="00505B76"/>
  </w:style>
  <w:style w:type="character" w:customStyle="1" w:styleId="material-icons-extended">
    <w:name w:val="material-icons-extended"/>
    <w:basedOn w:val="Fuentedeprrafopredeter"/>
    <w:rsid w:val="00505B76"/>
  </w:style>
  <w:style w:type="character" w:customStyle="1" w:styleId="rynqvb">
    <w:name w:val="rynqvb"/>
    <w:basedOn w:val="Fuentedeprrafopredeter"/>
    <w:rsid w:val="00505B76"/>
  </w:style>
  <w:style w:type="character" w:styleId="Refdecomentario">
    <w:name w:val="annotation reference"/>
    <w:basedOn w:val="Fuentedeprrafopredeter"/>
    <w:uiPriority w:val="99"/>
    <w:semiHidden/>
    <w:unhideWhenUsed/>
    <w:rsid w:val="00C70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00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00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0C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F547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F4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1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3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l.com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B226620CF08D4EA8B576D55E4DAFB5" ma:contentTypeVersion="4" ma:contentTypeDescription="Crear nuevo documento." ma:contentTypeScope="" ma:versionID="27cac21af6c129da6217b18df6f8ff69">
  <xsd:schema xmlns:xsd="http://www.w3.org/2001/XMLSchema" xmlns:xs="http://www.w3.org/2001/XMLSchema" xmlns:p="http://schemas.microsoft.com/office/2006/metadata/properties" xmlns:ns2="af9377b6-c61f-442e-83c9-6ce9c42de7b5" targetNamespace="http://schemas.microsoft.com/office/2006/metadata/properties" ma:root="true" ma:fieldsID="21d54af489d72dfcb64778afb8cfab1a" ns2:_="">
    <xsd:import namespace="af9377b6-c61f-442e-83c9-6ce9c42de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377b6-c61f-442e-83c9-6ce9c42de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61B019-391C-455D-A038-007036E35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377b6-c61f-442e-83c9-6ce9c42de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6F79F-BEE4-4D65-98EA-A11D462EE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92369-24D2-4F5E-95EE-50411358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98154-836B-4864-9FC9-FC22F283CD8C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f9377b6-c61f-442e-83c9-6ce9c42de7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198" baseType="variant"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16186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16185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16184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16183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16182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16181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16180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16179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16178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16177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16176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16175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16174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16173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16172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16171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16170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16169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16168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16167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16166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16165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16164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16163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16162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16161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16160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16159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16158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16157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1615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1615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16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con Casallas, Andres Felipe, Enel Colombia</dc:creator>
  <cp:keywords/>
  <dc:description/>
  <cp:lastModifiedBy>Morales Leguizamon, Andrea, Enel Colombia</cp:lastModifiedBy>
  <cp:revision>2</cp:revision>
  <dcterms:created xsi:type="dcterms:W3CDTF">2025-07-11T15:45:00Z</dcterms:created>
  <dcterms:modified xsi:type="dcterms:W3CDTF">2025-07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ad33d-ed35-43c0-b526-22bc83c17deb_Enabled">
    <vt:lpwstr>true</vt:lpwstr>
  </property>
  <property fmtid="{D5CDD505-2E9C-101B-9397-08002B2CF9AE}" pid="3" name="MSIP_Label_797ad33d-ed35-43c0-b526-22bc83c17deb_SetDate">
    <vt:lpwstr>2023-03-27T19:36:44Z</vt:lpwstr>
  </property>
  <property fmtid="{D5CDD505-2E9C-101B-9397-08002B2CF9AE}" pid="4" name="MSIP_Label_797ad33d-ed35-43c0-b526-22bc83c17deb_Method">
    <vt:lpwstr>Standard</vt:lpwstr>
  </property>
  <property fmtid="{D5CDD505-2E9C-101B-9397-08002B2CF9AE}" pid="5" name="MSIP_Label_797ad33d-ed35-43c0-b526-22bc83c17deb_Name">
    <vt:lpwstr>797ad33d-ed35-43c0-b526-22bc83c17deb</vt:lpwstr>
  </property>
  <property fmtid="{D5CDD505-2E9C-101B-9397-08002B2CF9AE}" pid="6" name="MSIP_Label_797ad33d-ed35-43c0-b526-22bc83c17deb_SiteId">
    <vt:lpwstr>d539d4bf-5610-471a-afc2-1c76685cfefa</vt:lpwstr>
  </property>
  <property fmtid="{D5CDD505-2E9C-101B-9397-08002B2CF9AE}" pid="7" name="MSIP_Label_797ad33d-ed35-43c0-b526-22bc83c17deb_ActionId">
    <vt:lpwstr>0257be54-48a3-473e-9f92-287209dd6bf1</vt:lpwstr>
  </property>
  <property fmtid="{D5CDD505-2E9C-101B-9397-08002B2CF9AE}" pid="8" name="MSIP_Label_797ad33d-ed35-43c0-b526-22bc83c17deb_ContentBits">
    <vt:lpwstr>1</vt:lpwstr>
  </property>
  <property fmtid="{D5CDD505-2E9C-101B-9397-08002B2CF9AE}" pid="9" name="ContentTypeId">
    <vt:lpwstr>0x01010092B226620CF08D4EA8B576D55E4DAFB5</vt:lpwstr>
  </property>
</Properties>
</file>